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89" w:rsidRPr="00B054A3" w:rsidRDefault="00E47ADA" w:rsidP="00FF1489">
      <w:pPr>
        <w:pStyle w:val="Overskrift1"/>
        <w:jc w:val="center"/>
        <w:rPr>
          <w:rFonts w:asciiTheme="minorHAnsi" w:hAnsiTheme="minorHAnsi" w:cs="Arial"/>
          <w:color w:val="FF0000"/>
          <w:sz w:val="56"/>
          <w:szCs w:val="56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556895</wp:posOffset>
            </wp:positionV>
            <wp:extent cx="1838325" cy="1704975"/>
            <wp:effectExtent l="0" t="0" r="9525" b="9525"/>
            <wp:wrapNone/>
            <wp:docPr id="2" name="irc_mi" descr="Bilderesultat for meteorologist clipar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meteorologist clipar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FCF" w:rsidRPr="00B054A3">
        <w:rPr>
          <w:rFonts w:asciiTheme="minorHAnsi" w:hAnsiTheme="minorHAnsi" w:cs="Arial"/>
          <w:noProof/>
          <w:color w:val="FF0000"/>
          <w:sz w:val="56"/>
          <w:szCs w:val="56"/>
          <w:lang w:eastAsia="nb-NO"/>
        </w:rPr>
        <w:drawing>
          <wp:anchor distT="0" distB="0" distL="114300" distR="114300" simplePos="0" relativeHeight="251682816" behindDoc="0" locked="0" layoutInCell="1" allowOverlap="1" wp14:anchorId="6852BD39" wp14:editId="49321C15">
            <wp:simplePos x="0" y="0"/>
            <wp:positionH relativeFrom="column">
              <wp:posOffset>4546265</wp:posOffset>
            </wp:positionH>
            <wp:positionV relativeFrom="paragraph">
              <wp:posOffset>-537544</wp:posOffset>
            </wp:positionV>
            <wp:extent cx="1695450" cy="1772676"/>
            <wp:effectExtent l="0" t="0" r="0" b="0"/>
            <wp:wrapNone/>
            <wp:docPr id="1" name="Bilde 1" descr="cid:image001.png@01CEAD3E.C2B7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AD3E.C2B7B5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7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489" w:rsidRPr="00B054A3">
        <w:rPr>
          <w:rFonts w:asciiTheme="minorHAnsi" w:hAnsiTheme="minorHAnsi" w:cs="Arial"/>
          <w:noProof/>
          <w:color w:val="FF0000"/>
          <w:sz w:val="56"/>
          <w:szCs w:val="56"/>
          <w:lang w:eastAsia="nb-NO"/>
        </w:rPr>
        <w:drawing>
          <wp:anchor distT="0" distB="0" distL="114300" distR="114300" simplePos="0" relativeHeight="251663360" behindDoc="0" locked="0" layoutInCell="1" allowOverlap="1" wp14:anchorId="1F00C1A9" wp14:editId="7B12419D">
            <wp:simplePos x="0" y="0"/>
            <wp:positionH relativeFrom="column">
              <wp:posOffset>9291955</wp:posOffset>
            </wp:positionH>
            <wp:positionV relativeFrom="paragraph">
              <wp:posOffset>-139700</wp:posOffset>
            </wp:positionV>
            <wp:extent cx="1695450" cy="1772285"/>
            <wp:effectExtent l="0" t="0" r="0" b="0"/>
            <wp:wrapNone/>
            <wp:docPr id="3" name="Bilde 3" descr="cid:image001.png@01CEAD3E.C2B7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AD3E.C2B7B5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583" w:rsidRPr="00B054A3">
        <w:rPr>
          <w:rFonts w:asciiTheme="minorHAnsi" w:hAnsiTheme="minorHAnsi" w:cs="Arial"/>
          <w:color w:val="FF0000"/>
          <w:sz w:val="56"/>
          <w:szCs w:val="56"/>
        </w:rPr>
        <w:t>UKEPLAN 3</w:t>
      </w:r>
      <w:r w:rsidR="00FF1489" w:rsidRPr="00B054A3">
        <w:rPr>
          <w:rFonts w:asciiTheme="minorHAnsi" w:hAnsiTheme="minorHAnsi" w:cs="Arial"/>
          <w:color w:val="FF0000"/>
          <w:sz w:val="56"/>
          <w:szCs w:val="56"/>
        </w:rPr>
        <w:t xml:space="preserve">. TRINN </w:t>
      </w:r>
    </w:p>
    <w:p w:rsidR="00E72D88" w:rsidRPr="00B054A3" w:rsidRDefault="00FF1489" w:rsidP="00FF1489">
      <w:pPr>
        <w:pStyle w:val="Overskrift1"/>
        <w:jc w:val="center"/>
        <w:rPr>
          <w:rFonts w:asciiTheme="minorHAnsi" w:hAnsiTheme="minorHAnsi" w:cs="Arial"/>
          <w:color w:val="FF0000"/>
          <w:sz w:val="56"/>
          <w:szCs w:val="56"/>
        </w:rPr>
      </w:pPr>
      <w:r w:rsidRPr="00B054A3">
        <w:rPr>
          <w:rFonts w:asciiTheme="minorHAnsi" w:hAnsiTheme="minorHAnsi" w:cs="Arial"/>
          <w:color w:val="FF0000"/>
          <w:sz w:val="56"/>
          <w:szCs w:val="56"/>
        </w:rPr>
        <w:t xml:space="preserve">UKE: </w:t>
      </w:r>
      <w:r w:rsidR="0029401A">
        <w:rPr>
          <w:rFonts w:asciiTheme="minorHAnsi" w:hAnsiTheme="minorHAnsi" w:cs="Arial"/>
          <w:color w:val="FF0000"/>
          <w:sz w:val="56"/>
          <w:szCs w:val="56"/>
        </w:rPr>
        <w:t>34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1820"/>
        <w:gridCol w:w="1269"/>
        <w:gridCol w:w="1629"/>
        <w:gridCol w:w="1691"/>
        <w:gridCol w:w="1514"/>
      </w:tblGrid>
      <w:tr w:rsidR="006F14AC" w:rsidRPr="008E59B2" w:rsidTr="00FF1489">
        <w:trPr>
          <w:trHeight w:val="543"/>
          <w:jc w:val="center"/>
        </w:trPr>
        <w:tc>
          <w:tcPr>
            <w:tcW w:w="988" w:type="dxa"/>
          </w:tcPr>
          <w:p w:rsidR="006F14AC" w:rsidRPr="00E310E4" w:rsidRDefault="00B72FB2" w:rsidP="00A74BFF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>2</w:t>
            </w:r>
            <w:r w:rsidR="00BC2DEC" w:rsidRPr="00E310E4">
              <w:rPr>
                <w:rFonts w:cs="Arial"/>
                <w:b/>
                <w:sz w:val="28"/>
                <w:szCs w:val="28"/>
              </w:rPr>
              <w:t>.klasse</w:t>
            </w:r>
          </w:p>
        </w:tc>
        <w:tc>
          <w:tcPr>
            <w:tcW w:w="1842" w:type="dxa"/>
          </w:tcPr>
          <w:p w:rsidR="006F14AC" w:rsidRPr="00E310E4" w:rsidRDefault="006F14AC" w:rsidP="00A74BFF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>Mandag</w:t>
            </w:r>
          </w:p>
        </w:tc>
        <w:tc>
          <w:tcPr>
            <w:tcW w:w="1276" w:type="dxa"/>
          </w:tcPr>
          <w:p w:rsidR="006F14AC" w:rsidRPr="00E310E4" w:rsidRDefault="006F14AC" w:rsidP="00A74BFF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>Tirsdag</w:t>
            </w:r>
          </w:p>
        </w:tc>
        <w:tc>
          <w:tcPr>
            <w:tcW w:w="1304" w:type="dxa"/>
          </w:tcPr>
          <w:p w:rsidR="006F14AC" w:rsidRPr="00E310E4" w:rsidRDefault="006F14AC" w:rsidP="00A74BFF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>Onsdag</w:t>
            </w:r>
          </w:p>
        </w:tc>
        <w:tc>
          <w:tcPr>
            <w:tcW w:w="1152" w:type="dxa"/>
          </w:tcPr>
          <w:p w:rsidR="006F14AC" w:rsidRPr="00E310E4" w:rsidRDefault="006F14AC" w:rsidP="00A74BFF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 xml:space="preserve">Torsdag </w:t>
            </w:r>
          </w:p>
        </w:tc>
        <w:tc>
          <w:tcPr>
            <w:tcW w:w="1528" w:type="dxa"/>
          </w:tcPr>
          <w:p w:rsidR="006F14AC" w:rsidRPr="00E310E4" w:rsidRDefault="006F14AC" w:rsidP="001F020C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 xml:space="preserve">Fredag </w:t>
            </w:r>
          </w:p>
        </w:tc>
      </w:tr>
      <w:tr w:rsidR="006F14AC" w:rsidRPr="008E59B2" w:rsidTr="00FF1489">
        <w:trPr>
          <w:trHeight w:val="575"/>
          <w:jc w:val="center"/>
        </w:trPr>
        <w:tc>
          <w:tcPr>
            <w:tcW w:w="988" w:type="dxa"/>
          </w:tcPr>
          <w:p w:rsidR="006F14AC" w:rsidRPr="008E59B2" w:rsidRDefault="00B72FB2" w:rsidP="00B72FB2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08.15-09.30</w:t>
            </w:r>
          </w:p>
        </w:tc>
        <w:tc>
          <w:tcPr>
            <w:tcW w:w="1842" w:type="dxa"/>
          </w:tcPr>
          <w:p w:rsidR="00FF1489" w:rsidRPr="008E59B2" w:rsidRDefault="005D3B20" w:rsidP="00FF148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</w:t>
            </w:r>
          </w:p>
          <w:p w:rsidR="006F14AC" w:rsidRPr="008E59B2" w:rsidRDefault="006F14AC" w:rsidP="008D4D3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14AC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</w:t>
            </w:r>
          </w:p>
        </w:tc>
        <w:tc>
          <w:tcPr>
            <w:tcW w:w="1304" w:type="dxa"/>
          </w:tcPr>
          <w:p w:rsidR="006F14AC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oppsøving</w:t>
            </w:r>
          </w:p>
          <w:p w:rsidR="0049378E" w:rsidRPr="0049378E" w:rsidRDefault="0049378E" w:rsidP="00A74BFF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49378E">
              <w:rPr>
                <w:rFonts w:cs="Arial"/>
                <w:sz w:val="20"/>
                <w:szCs w:val="20"/>
              </w:rPr>
              <w:t>todeling</w:t>
            </w:r>
            <w:proofErr w:type="gramEnd"/>
            <w:r w:rsidRPr="0049378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52" w:type="dxa"/>
          </w:tcPr>
          <w:p w:rsidR="00BD1CA9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mfunnsfag</w:t>
            </w:r>
          </w:p>
          <w:p w:rsidR="0049378E" w:rsidRPr="0049378E" w:rsidRDefault="0049378E" w:rsidP="00A74BFF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49378E">
              <w:rPr>
                <w:rFonts w:cs="Arial"/>
                <w:sz w:val="20"/>
                <w:szCs w:val="20"/>
              </w:rPr>
              <w:t>todeling</w:t>
            </w:r>
            <w:proofErr w:type="gramEnd"/>
            <w:r w:rsidRPr="0049378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28" w:type="dxa"/>
          </w:tcPr>
          <w:p w:rsidR="00BD1CA9" w:rsidRPr="008E59B2" w:rsidRDefault="005D3B20" w:rsidP="00BD22A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te</w:t>
            </w:r>
          </w:p>
        </w:tc>
      </w:tr>
      <w:tr w:rsidR="006F14AC" w:rsidRPr="008E59B2" w:rsidTr="00FF1489">
        <w:trPr>
          <w:trHeight w:val="543"/>
          <w:jc w:val="center"/>
        </w:trPr>
        <w:tc>
          <w:tcPr>
            <w:tcW w:w="988" w:type="dxa"/>
          </w:tcPr>
          <w:p w:rsidR="006F14AC" w:rsidRPr="008E59B2" w:rsidRDefault="00BD22A5" w:rsidP="00A74BFF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09.45-10.35</w:t>
            </w:r>
          </w:p>
        </w:tc>
        <w:tc>
          <w:tcPr>
            <w:tcW w:w="1842" w:type="dxa"/>
          </w:tcPr>
          <w:p w:rsidR="006F14AC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est sammen</w:t>
            </w:r>
          </w:p>
        </w:tc>
        <w:tc>
          <w:tcPr>
            <w:tcW w:w="1276" w:type="dxa"/>
          </w:tcPr>
          <w:p w:rsidR="006F14AC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</w:t>
            </w:r>
          </w:p>
        </w:tc>
        <w:tc>
          <w:tcPr>
            <w:tcW w:w="1304" w:type="dxa"/>
          </w:tcPr>
          <w:p w:rsidR="006F14AC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aturfag</w:t>
            </w:r>
          </w:p>
        </w:tc>
        <w:tc>
          <w:tcPr>
            <w:tcW w:w="1152" w:type="dxa"/>
          </w:tcPr>
          <w:p w:rsidR="006F14AC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usikk</w:t>
            </w:r>
          </w:p>
          <w:p w:rsidR="0049378E" w:rsidRPr="0049378E" w:rsidRDefault="0049378E" w:rsidP="00A74BFF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49378E">
              <w:rPr>
                <w:rFonts w:cs="Arial"/>
                <w:sz w:val="20"/>
                <w:szCs w:val="20"/>
              </w:rPr>
              <w:t>todeling</w:t>
            </w:r>
            <w:proofErr w:type="gramEnd"/>
            <w:r w:rsidRPr="0049378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28" w:type="dxa"/>
          </w:tcPr>
          <w:p w:rsidR="00BD1CA9" w:rsidRDefault="005D3B20" w:rsidP="001F020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esing</w:t>
            </w:r>
          </w:p>
          <w:p w:rsidR="0049378E" w:rsidRPr="0049378E" w:rsidRDefault="0049378E" w:rsidP="001F020C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49378E">
              <w:rPr>
                <w:rFonts w:cs="Arial"/>
                <w:sz w:val="20"/>
                <w:szCs w:val="20"/>
              </w:rPr>
              <w:t>todeling</w:t>
            </w:r>
            <w:proofErr w:type="gramEnd"/>
            <w:r w:rsidRPr="0049378E">
              <w:rPr>
                <w:rFonts w:cs="Arial"/>
                <w:sz w:val="20"/>
                <w:szCs w:val="20"/>
              </w:rPr>
              <w:t>)</w:t>
            </w:r>
          </w:p>
        </w:tc>
      </w:tr>
      <w:tr w:rsidR="00BD1CA9" w:rsidRPr="008E59B2" w:rsidTr="00FF1489">
        <w:trPr>
          <w:trHeight w:val="575"/>
          <w:jc w:val="center"/>
        </w:trPr>
        <w:tc>
          <w:tcPr>
            <w:tcW w:w="988" w:type="dxa"/>
          </w:tcPr>
          <w:p w:rsidR="00BD1CA9" w:rsidRPr="008E59B2" w:rsidRDefault="00BD1CA9" w:rsidP="00A74BFF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11.30-12.30</w:t>
            </w:r>
          </w:p>
        </w:tc>
        <w:tc>
          <w:tcPr>
            <w:tcW w:w="1842" w:type="dxa"/>
          </w:tcPr>
          <w:p w:rsidR="0018614B" w:rsidRPr="008E59B2" w:rsidRDefault="005D3B20" w:rsidP="005D3B20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ngelsk</w:t>
            </w:r>
          </w:p>
        </w:tc>
        <w:tc>
          <w:tcPr>
            <w:tcW w:w="1276" w:type="dxa"/>
          </w:tcPr>
          <w:p w:rsidR="00BD1CA9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te</w:t>
            </w:r>
          </w:p>
        </w:tc>
        <w:tc>
          <w:tcPr>
            <w:tcW w:w="1304" w:type="dxa"/>
          </w:tcPr>
          <w:p w:rsidR="00BD1CA9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</w:t>
            </w:r>
          </w:p>
        </w:tc>
        <w:tc>
          <w:tcPr>
            <w:tcW w:w="1152" w:type="dxa"/>
          </w:tcPr>
          <w:p w:rsidR="00BD1CA9" w:rsidRPr="008E59B2" w:rsidRDefault="005D3B20" w:rsidP="00FF148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Kunst og </w:t>
            </w:r>
            <w:proofErr w:type="spellStart"/>
            <w:r>
              <w:rPr>
                <w:rFonts w:cs="Arial"/>
                <w:sz w:val="28"/>
                <w:szCs w:val="28"/>
              </w:rPr>
              <w:t>Håndtverk</w:t>
            </w:r>
            <w:proofErr w:type="spellEnd"/>
          </w:p>
        </w:tc>
        <w:tc>
          <w:tcPr>
            <w:tcW w:w="1528" w:type="dxa"/>
            <w:vMerge w:val="restart"/>
          </w:tcPr>
          <w:p w:rsidR="005D3B20" w:rsidRDefault="005D3B20" w:rsidP="001F020C">
            <w:pPr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Utegym</w:t>
            </w:r>
            <w:proofErr w:type="spellEnd"/>
          </w:p>
          <w:p w:rsidR="0049378E" w:rsidRPr="0049378E" w:rsidRDefault="0049378E" w:rsidP="001F020C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49378E">
              <w:rPr>
                <w:rFonts w:cs="Arial"/>
                <w:sz w:val="20"/>
                <w:szCs w:val="20"/>
              </w:rPr>
              <w:t>todeling</w:t>
            </w:r>
            <w:proofErr w:type="gramEnd"/>
            <w:r w:rsidRPr="0049378E">
              <w:rPr>
                <w:rFonts w:cs="Arial"/>
                <w:sz w:val="20"/>
                <w:szCs w:val="20"/>
              </w:rPr>
              <w:t>)</w:t>
            </w:r>
          </w:p>
          <w:p w:rsidR="00BD1CA9" w:rsidRPr="008E59B2" w:rsidRDefault="00BD1CA9" w:rsidP="001F020C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Slutter 12.15</w:t>
            </w:r>
          </w:p>
          <w:p w:rsidR="00BD1CA9" w:rsidRPr="008E59B2" w:rsidRDefault="00BD1CA9" w:rsidP="001F020C">
            <w:pPr>
              <w:rPr>
                <w:rFonts w:cs="Arial"/>
                <w:sz w:val="28"/>
                <w:szCs w:val="28"/>
              </w:rPr>
            </w:pPr>
          </w:p>
        </w:tc>
      </w:tr>
      <w:tr w:rsidR="00BD1CA9" w:rsidRPr="008E59B2" w:rsidTr="00FF1489">
        <w:trPr>
          <w:trHeight w:val="575"/>
          <w:jc w:val="center"/>
        </w:trPr>
        <w:tc>
          <w:tcPr>
            <w:tcW w:w="988" w:type="dxa"/>
          </w:tcPr>
          <w:p w:rsidR="00BD1CA9" w:rsidRPr="008E59B2" w:rsidRDefault="00BD1CA9" w:rsidP="00A74BFF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12.45-13.45</w:t>
            </w:r>
          </w:p>
        </w:tc>
        <w:tc>
          <w:tcPr>
            <w:tcW w:w="1842" w:type="dxa"/>
          </w:tcPr>
          <w:p w:rsidR="00BD1CA9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te</w:t>
            </w:r>
          </w:p>
        </w:tc>
        <w:tc>
          <w:tcPr>
            <w:tcW w:w="1276" w:type="dxa"/>
          </w:tcPr>
          <w:p w:rsidR="00BD1CA9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LE</w:t>
            </w:r>
          </w:p>
          <w:p w:rsidR="0049378E" w:rsidRPr="0049378E" w:rsidRDefault="0049378E" w:rsidP="00A74BFF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49378E">
              <w:rPr>
                <w:rFonts w:cs="Arial"/>
                <w:sz w:val="20"/>
                <w:szCs w:val="20"/>
              </w:rPr>
              <w:t>todeling</w:t>
            </w:r>
            <w:proofErr w:type="gramEnd"/>
            <w:r w:rsidRPr="0049378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304" w:type="dxa"/>
          </w:tcPr>
          <w:p w:rsidR="00BD1CA9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te</w:t>
            </w:r>
          </w:p>
        </w:tc>
        <w:tc>
          <w:tcPr>
            <w:tcW w:w="1152" w:type="dxa"/>
          </w:tcPr>
          <w:p w:rsidR="00BD1CA9" w:rsidRPr="008E59B2" w:rsidRDefault="005D3B20" w:rsidP="00BD1CA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/Data</w:t>
            </w:r>
          </w:p>
        </w:tc>
        <w:tc>
          <w:tcPr>
            <w:tcW w:w="1528" w:type="dxa"/>
            <w:vMerge/>
          </w:tcPr>
          <w:p w:rsidR="00BD1CA9" w:rsidRPr="008E59B2" w:rsidRDefault="00BD1CA9" w:rsidP="001F020C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BD22A5" w:rsidRPr="008E59B2" w:rsidRDefault="00BD22A5" w:rsidP="001F020C">
      <w:pPr>
        <w:rPr>
          <w:rFonts w:cs="Arial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7382" w:rsidRPr="008E59B2" w:rsidTr="00E07382">
        <w:tc>
          <w:tcPr>
            <w:tcW w:w="9062" w:type="dxa"/>
          </w:tcPr>
          <w:p w:rsidR="00E07382" w:rsidRPr="008E59B2" w:rsidRDefault="00E07382" w:rsidP="00E07382">
            <w:pPr>
              <w:jc w:val="center"/>
              <w:rPr>
                <w:rFonts w:cs="Arial"/>
                <w:sz w:val="56"/>
                <w:szCs w:val="56"/>
              </w:rPr>
            </w:pPr>
            <w:r w:rsidRPr="008E59B2">
              <w:rPr>
                <w:rFonts w:cs="Arial"/>
                <w:sz w:val="56"/>
                <w:szCs w:val="56"/>
              </w:rPr>
              <w:t>Til foresatte:</w:t>
            </w:r>
          </w:p>
          <w:p w:rsidR="00E07382" w:rsidRDefault="00990C38" w:rsidP="00C44F18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Husk å lese og snakke om målene for uken med elevene. Det har stor læringsverdi. </w:t>
            </w:r>
          </w:p>
          <w:p w:rsidR="00614209" w:rsidRDefault="00614209" w:rsidP="00C44F18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Elevene skal ha innesko til å ha på skolen og joggesko som ikke setter merker i hallgulvet. </w:t>
            </w:r>
          </w:p>
          <w:p w:rsidR="00034E22" w:rsidRPr="008E59B2" w:rsidRDefault="00034E22" w:rsidP="00C44F18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i venter noen uker før vi innfører dusjing etter gymtimen. Info kommer.</w:t>
            </w:r>
          </w:p>
        </w:tc>
      </w:tr>
    </w:tbl>
    <w:p w:rsidR="00BD22A5" w:rsidRPr="008E59B2" w:rsidRDefault="00BD22A5" w:rsidP="001F020C">
      <w:pPr>
        <w:rPr>
          <w:rFonts w:cs="Arial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62"/>
        <w:gridCol w:w="4500"/>
      </w:tblGrid>
      <w:tr w:rsidR="00716478" w:rsidRPr="008E59B2" w:rsidTr="003D556D">
        <w:tc>
          <w:tcPr>
            <w:tcW w:w="4531" w:type="dxa"/>
          </w:tcPr>
          <w:p w:rsidR="00716478" w:rsidRPr="008E59B2" w:rsidRDefault="00716478" w:rsidP="003D556D">
            <w:pPr>
              <w:rPr>
                <w:rFonts w:cs="Arial"/>
                <w:sz w:val="20"/>
                <w:szCs w:val="20"/>
              </w:rPr>
            </w:pPr>
            <w:r w:rsidRPr="008E59B2">
              <w:rPr>
                <w:rFonts w:cs="Arial"/>
                <w:sz w:val="20"/>
                <w:szCs w:val="20"/>
              </w:rPr>
              <w:t xml:space="preserve">Skolens hjemmeside: </w:t>
            </w:r>
            <w:hyperlink r:id="rId10" w:history="1">
              <w:r w:rsidRPr="008E59B2">
                <w:rPr>
                  <w:rStyle w:val="Hyperkobling"/>
                  <w:rFonts w:cs="Arial"/>
                  <w:sz w:val="20"/>
                  <w:szCs w:val="20"/>
                </w:rPr>
                <w:t>www.bestsammen.no</w:t>
              </w:r>
            </w:hyperlink>
          </w:p>
          <w:p w:rsidR="00716478" w:rsidRPr="008E59B2" w:rsidRDefault="00716478" w:rsidP="003D556D">
            <w:pPr>
              <w:rPr>
                <w:rFonts w:cs="Arial"/>
                <w:sz w:val="20"/>
                <w:szCs w:val="20"/>
              </w:rPr>
            </w:pPr>
            <w:r w:rsidRPr="008E59B2">
              <w:rPr>
                <w:rFonts w:cs="Arial"/>
                <w:sz w:val="20"/>
                <w:szCs w:val="20"/>
              </w:rPr>
              <w:t xml:space="preserve"> </w:t>
            </w:r>
          </w:p>
          <w:p w:rsidR="00716478" w:rsidRPr="00E47ADA" w:rsidRDefault="00D230CF" w:rsidP="003D556D">
            <w:pPr>
              <w:rPr>
                <w:rFonts w:cs="Arial"/>
                <w:sz w:val="20"/>
                <w:szCs w:val="20"/>
              </w:rPr>
            </w:pPr>
            <w:r w:rsidRPr="00E47ADA">
              <w:rPr>
                <w:rFonts w:cs="Arial"/>
                <w:sz w:val="20"/>
                <w:szCs w:val="20"/>
              </w:rPr>
              <w:t>3</w:t>
            </w:r>
            <w:r w:rsidR="00716478" w:rsidRPr="00E47ADA">
              <w:rPr>
                <w:rFonts w:cs="Arial"/>
                <w:sz w:val="20"/>
                <w:szCs w:val="20"/>
              </w:rPr>
              <w:t xml:space="preserve">A: </w:t>
            </w:r>
            <w:hyperlink r:id="rId11" w:history="1">
              <w:r w:rsidR="00716478" w:rsidRPr="00E47ADA">
                <w:rPr>
                  <w:rStyle w:val="Hyperkobling"/>
                  <w:rFonts w:cs="Arial"/>
                  <w:sz w:val="20"/>
                  <w:szCs w:val="20"/>
                </w:rPr>
                <w:t>unni.sjoberg@sandnes.kommune.no</w:t>
              </w:r>
            </w:hyperlink>
            <w:r w:rsidR="00716478" w:rsidRPr="00E47ADA">
              <w:rPr>
                <w:rFonts w:cs="Arial"/>
                <w:sz w:val="20"/>
                <w:szCs w:val="20"/>
              </w:rPr>
              <w:tab/>
            </w:r>
          </w:p>
          <w:p w:rsidR="00716478" w:rsidRPr="008E59B2" w:rsidRDefault="004436F3" w:rsidP="003D556D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lf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: 51338236</w:t>
            </w:r>
          </w:p>
          <w:p w:rsidR="00716478" w:rsidRPr="008E59B2" w:rsidRDefault="00D230CF" w:rsidP="003D556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</w:t>
            </w:r>
            <w:r w:rsidR="00716478" w:rsidRPr="008E59B2">
              <w:rPr>
                <w:rFonts w:cs="Arial"/>
                <w:sz w:val="20"/>
                <w:szCs w:val="20"/>
                <w:lang w:val="en-US"/>
              </w:rPr>
              <w:t>B:</w:t>
            </w:r>
            <w:hyperlink r:id="rId12" w:history="1">
              <w:r w:rsidR="00716478" w:rsidRPr="008E59B2">
                <w:rPr>
                  <w:rStyle w:val="Hyperkobling"/>
                  <w:rFonts w:cs="Arial"/>
                  <w:sz w:val="20"/>
                  <w:szCs w:val="20"/>
                  <w:lang w:val="en-US"/>
                </w:rPr>
                <w:t>torunn.haugland.hillestad@sandnes.kommune.no</w:t>
              </w:r>
            </w:hyperlink>
            <w:r w:rsidR="004436F3">
              <w:rPr>
                <w:rFonts w:cs="Arial"/>
                <w:sz w:val="20"/>
                <w:szCs w:val="20"/>
                <w:lang w:val="en-US"/>
              </w:rPr>
              <w:t xml:space="preserve">  Tlf:51338234</w:t>
            </w:r>
          </w:p>
          <w:p w:rsidR="00716478" w:rsidRPr="008E59B2" w:rsidRDefault="00D230CF" w:rsidP="003D556D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</w:t>
            </w:r>
            <w:r w:rsidR="00716478" w:rsidRPr="008E59B2">
              <w:rPr>
                <w:rFonts w:cs="Arial"/>
                <w:sz w:val="20"/>
                <w:szCs w:val="20"/>
                <w:lang w:val="en-US"/>
              </w:rPr>
              <w:t>C:</w:t>
            </w:r>
            <w:hyperlink r:id="rId13" w:history="1">
              <w:r w:rsidR="00892B34" w:rsidRPr="004A27AB">
                <w:rPr>
                  <w:rStyle w:val="Hyperkobling"/>
                  <w:rFonts w:cs="Arial"/>
                  <w:sz w:val="20"/>
                  <w:szCs w:val="20"/>
                  <w:lang w:val="en-US"/>
                </w:rPr>
                <w:t>kristine.rossavik@sandnes.kommune.no</w:t>
              </w:r>
            </w:hyperlink>
            <w:r w:rsidR="00716478" w:rsidRPr="008E59B2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716478" w:rsidRDefault="004436F3" w:rsidP="00716478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lf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: 51338222</w:t>
            </w:r>
          </w:p>
          <w:p w:rsidR="00553F9E" w:rsidRPr="008E59B2" w:rsidRDefault="00553F9E" w:rsidP="00716478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   </w:t>
            </w:r>
            <w:hyperlink r:id="rId14" w:history="1">
              <w:r w:rsidR="00D91FD3" w:rsidRPr="004A27AB">
                <w:rPr>
                  <w:rStyle w:val="Hyperkobling"/>
                  <w:rFonts w:cs="Arial"/>
                  <w:sz w:val="20"/>
                  <w:szCs w:val="20"/>
                  <w:lang w:val="en-US"/>
                </w:rPr>
                <w:t>alexandra.hole@sandnes.kommune.no</w:t>
              </w:r>
            </w:hyperlink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:rsidR="00716478" w:rsidRPr="008E59B2" w:rsidRDefault="00716478" w:rsidP="00716478">
            <w:pPr>
              <w:rPr>
                <w:rFonts w:cs="Arial"/>
                <w:sz w:val="20"/>
                <w:szCs w:val="20"/>
              </w:rPr>
            </w:pPr>
            <w:r w:rsidRPr="008E59B2">
              <w:rPr>
                <w:rFonts w:cs="Arial"/>
                <w:sz w:val="20"/>
                <w:szCs w:val="20"/>
              </w:rPr>
              <w:t>Trinnkontakter 2.trinn</w:t>
            </w:r>
          </w:p>
          <w:p w:rsidR="00716478" w:rsidRPr="008E59B2" w:rsidRDefault="00716478" w:rsidP="003D556D">
            <w:pPr>
              <w:rPr>
                <w:rFonts w:cs="Arial"/>
                <w:sz w:val="20"/>
                <w:szCs w:val="20"/>
              </w:rPr>
            </w:pPr>
          </w:p>
          <w:p w:rsidR="00716478" w:rsidRPr="00B1033F" w:rsidRDefault="00D230CF" w:rsidP="003D556D">
            <w:r w:rsidRPr="00B1033F">
              <w:rPr>
                <w:rFonts w:cs="Arial"/>
                <w:sz w:val="20"/>
                <w:szCs w:val="20"/>
              </w:rPr>
              <w:t>3</w:t>
            </w:r>
            <w:r w:rsidR="00716478" w:rsidRPr="00B1033F">
              <w:rPr>
                <w:rFonts w:cs="Arial"/>
                <w:sz w:val="20"/>
                <w:szCs w:val="20"/>
              </w:rPr>
              <w:t xml:space="preserve">A: </w:t>
            </w:r>
            <w:hyperlink r:id="rId15" w:history="1">
              <w:r w:rsidR="00E50344" w:rsidRPr="00B1033F">
                <w:rPr>
                  <w:rStyle w:val="Hyperkobling"/>
                </w:rPr>
                <w:t>silje@habaklinikken.no</w:t>
              </w:r>
            </w:hyperlink>
          </w:p>
          <w:p w:rsidR="00E50344" w:rsidRPr="002956A7" w:rsidRDefault="00034E22" w:rsidP="003D556D">
            <w:pPr>
              <w:rPr>
                <w:rFonts w:cs="Arial"/>
                <w:sz w:val="20"/>
                <w:szCs w:val="20"/>
              </w:rPr>
            </w:pPr>
            <w:hyperlink r:id="rId16" w:history="1">
              <w:r w:rsidR="00E50344" w:rsidRPr="002956A7">
                <w:rPr>
                  <w:rStyle w:val="Hyperkobling"/>
                </w:rPr>
                <w:t>larsenjohanne@hotmail.com</w:t>
              </w:r>
            </w:hyperlink>
            <w:r w:rsidR="00E50344" w:rsidRPr="002956A7">
              <w:t xml:space="preserve"> </w:t>
            </w:r>
          </w:p>
          <w:p w:rsidR="00716478" w:rsidRDefault="00D230CF" w:rsidP="003D556D">
            <w:r>
              <w:rPr>
                <w:rFonts w:cs="Arial"/>
                <w:sz w:val="20"/>
                <w:szCs w:val="20"/>
              </w:rPr>
              <w:t>3</w:t>
            </w:r>
            <w:r w:rsidR="00716478" w:rsidRPr="00E50344">
              <w:rPr>
                <w:rFonts w:cs="Arial"/>
                <w:sz w:val="20"/>
                <w:szCs w:val="20"/>
              </w:rPr>
              <w:t>B:</w:t>
            </w:r>
            <w:r w:rsidR="002956A7">
              <w:rPr>
                <w:rFonts w:cs="Arial"/>
                <w:sz w:val="20"/>
                <w:szCs w:val="20"/>
              </w:rPr>
              <w:t xml:space="preserve"> </w:t>
            </w:r>
            <w:hyperlink r:id="rId17" w:history="1">
              <w:r w:rsidR="002956A7" w:rsidRPr="0068302E">
                <w:rPr>
                  <w:rStyle w:val="Hyperkobling"/>
                </w:rPr>
                <w:t>isabellstubbli@hotmail.com</w:t>
              </w:r>
            </w:hyperlink>
          </w:p>
          <w:p w:rsidR="002956A7" w:rsidRDefault="00034E22" w:rsidP="003D556D">
            <w:hyperlink r:id="rId18" w:history="1">
              <w:r w:rsidR="002956A7" w:rsidRPr="0068302E">
                <w:rPr>
                  <w:rStyle w:val="Hyperkobling"/>
                </w:rPr>
                <w:t>mariannebjaanes@hotmail.com</w:t>
              </w:r>
            </w:hyperlink>
          </w:p>
          <w:p w:rsidR="00716478" w:rsidRPr="008E59B2" w:rsidRDefault="00D230CF" w:rsidP="003D55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proofErr w:type="gramStart"/>
            <w:r w:rsidR="00E50344">
              <w:rPr>
                <w:rFonts w:cs="Arial"/>
                <w:sz w:val="20"/>
                <w:szCs w:val="20"/>
              </w:rPr>
              <w:t xml:space="preserve">C:  </w:t>
            </w:r>
            <w:hyperlink r:id="rId19" w:history="1">
              <w:r w:rsidR="00E50344" w:rsidRPr="004A27AB">
                <w:rPr>
                  <w:rStyle w:val="Hyperkobling"/>
                  <w:rFonts w:cs="Arial"/>
                  <w:sz w:val="20"/>
                  <w:szCs w:val="20"/>
                </w:rPr>
                <w:t>kjell.egil.kjosavik@lyse.net</w:t>
              </w:r>
              <w:proofErr w:type="gramEnd"/>
            </w:hyperlink>
            <w:r w:rsidR="00E50344">
              <w:rPr>
                <w:rFonts w:cs="Arial"/>
                <w:sz w:val="20"/>
                <w:szCs w:val="20"/>
              </w:rPr>
              <w:t xml:space="preserve"> </w:t>
            </w:r>
          </w:p>
          <w:p w:rsidR="00716478" w:rsidRPr="008E59B2" w:rsidRDefault="00034E22" w:rsidP="003D556D">
            <w:pPr>
              <w:rPr>
                <w:rFonts w:cs="Arial"/>
                <w:sz w:val="20"/>
                <w:szCs w:val="20"/>
              </w:rPr>
            </w:pPr>
            <w:hyperlink r:id="rId20" w:history="1">
              <w:r w:rsidR="00716478" w:rsidRPr="008E59B2">
                <w:rPr>
                  <w:rStyle w:val="Hyperkobling"/>
                  <w:rFonts w:cs="Arial"/>
                  <w:sz w:val="20"/>
                  <w:szCs w:val="20"/>
                </w:rPr>
                <w:t>kathyback20@yahoo.no</w:t>
              </w:r>
            </w:hyperlink>
            <w:r w:rsidR="00716478" w:rsidRPr="008E59B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716478" w:rsidRPr="008E59B2" w:rsidRDefault="00716478" w:rsidP="001F020C">
      <w:pPr>
        <w:rPr>
          <w:rFonts w:cs="Arial"/>
          <w:sz w:val="28"/>
          <w:szCs w:val="28"/>
        </w:rPr>
      </w:pPr>
    </w:p>
    <w:p w:rsidR="00BC2DEC" w:rsidRDefault="00BC2DEC" w:rsidP="001E1E69">
      <w:pPr>
        <w:rPr>
          <w:rFonts w:cs="Arial"/>
          <w:sz w:val="28"/>
          <w:szCs w:val="28"/>
        </w:rPr>
      </w:pPr>
    </w:p>
    <w:p w:rsidR="00E47ADA" w:rsidRDefault="00E47ADA" w:rsidP="001E1E69">
      <w:pPr>
        <w:rPr>
          <w:rFonts w:cs="Arial"/>
          <w:sz w:val="28"/>
          <w:szCs w:val="28"/>
        </w:rPr>
      </w:pPr>
    </w:p>
    <w:p w:rsidR="00E47ADA" w:rsidRPr="008E59B2" w:rsidRDefault="00E47ADA" w:rsidP="001E1E69">
      <w:pPr>
        <w:rPr>
          <w:rFonts w:cs="Arial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23F7D" w:rsidRPr="008E59B2" w:rsidTr="002657FC">
        <w:tc>
          <w:tcPr>
            <w:tcW w:w="9062" w:type="dxa"/>
            <w:gridSpan w:val="4"/>
          </w:tcPr>
          <w:p w:rsidR="00423F7D" w:rsidRPr="008E59B2" w:rsidRDefault="00423F7D" w:rsidP="00423F7D">
            <w:pPr>
              <w:jc w:val="center"/>
              <w:rPr>
                <w:rFonts w:cs="Arial"/>
                <w:sz w:val="44"/>
                <w:szCs w:val="44"/>
              </w:rPr>
            </w:pPr>
            <w:r w:rsidRPr="008E59B2">
              <w:rPr>
                <w:rFonts w:cs="Arial"/>
                <w:sz w:val="44"/>
                <w:szCs w:val="44"/>
              </w:rPr>
              <w:lastRenderedPageBreak/>
              <w:t>Hjemmearbeid</w:t>
            </w:r>
          </w:p>
        </w:tc>
      </w:tr>
      <w:tr w:rsidR="00423F7D" w:rsidRPr="008E59B2" w:rsidTr="00423F7D">
        <w:tc>
          <w:tcPr>
            <w:tcW w:w="2265" w:type="dxa"/>
          </w:tcPr>
          <w:p w:rsidR="00423F7D" w:rsidRPr="00E310E4" w:rsidRDefault="00423F7D" w:rsidP="001F020C">
            <w:pPr>
              <w:rPr>
                <w:rFonts w:cs="Arial"/>
                <w:b/>
                <w:sz w:val="24"/>
                <w:szCs w:val="24"/>
              </w:rPr>
            </w:pPr>
            <w:r w:rsidRPr="00E310E4">
              <w:rPr>
                <w:rFonts w:cs="Arial"/>
                <w:b/>
                <w:sz w:val="24"/>
                <w:szCs w:val="24"/>
              </w:rPr>
              <w:t>Tirsdag</w:t>
            </w:r>
          </w:p>
        </w:tc>
        <w:tc>
          <w:tcPr>
            <w:tcW w:w="2265" w:type="dxa"/>
          </w:tcPr>
          <w:p w:rsidR="00423F7D" w:rsidRPr="00E310E4" w:rsidRDefault="00423F7D" w:rsidP="001F020C">
            <w:pPr>
              <w:rPr>
                <w:rFonts w:cs="Arial"/>
                <w:b/>
                <w:sz w:val="24"/>
                <w:szCs w:val="24"/>
              </w:rPr>
            </w:pPr>
            <w:r w:rsidRPr="00E310E4">
              <w:rPr>
                <w:rFonts w:cs="Arial"/>
                <w:b/>
                <w:sz w:val="24"/>
                <w:szCs w:val="24"/>
              </w:rPr>
              <w:t>Onsdag</w:t>
            </w:r>
          </w:p>
        </w:tc>
        <w:tc>
          <w:tcPr>
            <w:tcW w:w="2266" w:type="dxa"/>
          </w:tcPr>
          <w:p w:rsidR="00423F7D" w:rsidRPr="00E310E4" w:rsidRDefault="00423F7D" w:rsidP="001F020C">
            <w:pPr>
              <w:rPr>
                <w:rFonts w:cs="Arial"/>
                <w:b/>
                <w:sz w:val="24"/>
                <w:szCs w:val="24"/>
              </w:rPr>
            </w:pPr>
            <w:r w:rsidRPr="00E310E4">
              <w:rPr>
                <w:rFonts w:cs="Arial"/>
                <w:b/>
                <w:sz w:val="24"/>
                <w:szCs w:val="24"/>
              </w:rPr>
              <w:t>Torsdag</w:t>
            </w:r>
          </w:p>
        </w:tc>
        <w:tc>
          <w:tcPr>
            <w:tcW w:w="2266" w:type="dxa"/>
          </w:tcPr>
          <w:p w:rsidR="00423F7D" w:rsidRPr="00E310E4" w:rsidRDefault="00423F7D" w:rsidP="001F020C">
            <w:pPr>
              <w:rPr>
                <w:rFonts w:cs="Arial"/>
                <w:b/>
                <w:sz w:val="24"/>
                <w:szCs w:val="24"/>
              </w:rPr>
            </w:pPr>
            <w:r w:rsidRPr="00E310E4">
              <w:rPr>
                <w:rFonts w:cs="Arial"/>
                <w:b/>
                <w:sz w:val="24"/>
                <w:szCs w:val="24"/>
              </w:rPr>
              <w:t>Fredag</w:t>
            </w:r>
          </w:p>
        </w:tc>
      </w:tr>
      <w:tr w:rsidR="00423F7D" w:rsidRPr="008E59B2" w:rsidTr="00423F7D">
        <w:tc>
          <w:tcPr>
            <w:tcW w:w="2265" w:type="dxa"/>
          </w:tcPr>
          <w:p w:rsidR="002969CD" w:rsidRDefault="00B9573C" w:rsidP="002969CD">
            <w:pPr>
              <w:rPr>
                <w:rFonts w:cs="Arial"/>
                <w:sz w:val="24"/>
                <w:szCs w:val="24"/>
                <w:lang w:val="en-US"/>
              </w:rPr>
            </w:pPr>
            <w:r w:rsidRPr="002969CD">
              <w:rPr>
                <w:rFonts w:cs="Arial"/>
                <w:sz w:val="24"/>
                <w:szCs w:val="24"/>
                <w:lang w:val="en-US"/>
              </w:rPr>
              <w:t>Quest: Read</w:t>
            </w:r>
            <w:r w:rsidRPr="002969CD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="002969CD" w:rsidRPr="002969CD">
              <w:rPr>
                <w:rFonts w:cs="Arial"/>
                <w:i/>
                <w:sz w:val="24"/>
                <w:szCs w:val="24"/>
                <w:lang w:val="en-US"/>
              </w:rPr>
              <w:t>Numbers</w:t>
            </w:r>
            <w:r w:rsidR="002969CD">
              <w:rPr>
                <w:rFonts w:cs="Arial"/>
                <w:sz w:val="24"/>
                <w:szCs w:val="24"/>
                <w:lang w:val="en-US"/>
              </w:rPr>
              <w:t xml:space="preserve"> page 5</w:t>
            </w:r>
          </w:p>
          <w:p w:rsidR="002969CD" w:rsidRPr="002969CD" w:rsidRDefault="002969CD" w:rsidP="002969CD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:rsidR="00311A71" w:rsidRDefault="009B5F10" w:rsidP="00214C9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eppelin lesebok s. 9 </w:t>
            </w:r>
          </w:p>
          <w:p w:rsidR="00423F7D" w:rsidRPr="008E59B2" w:rsidRDefault="00311A71" w:rsidP="00214C9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kstra: Zeppelin lesebok s. 114 </w:t>
            </w:r>
          </w:p>
        </w:tc>
        <w:tc>
          <w:tcPr>
            <w:tcW w:w="2266" w:type="dxa"/>
          </w:tcPr>
          <w:p w:rsidR="009B5F10" w:rsidRDefault="009B5F10" w:rsidP="009B5F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eppelin lesebok s. 10 </w:t>
            </w:r>
          </w:p>
          <w:p w:rsidR="00311A71" w:rsidRPr="000C2FDC" w:rsidRDefault="00311A71" w:rsidP="00214C9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kstra: Zeppelin lesebok s. 115</w:t>
            </w:r>
          </w:p>
        </w:tc>
        <w:tc>
          <w:tcPr>
            <w:tcW w:w="2266" w:type="dxa"/>
          </w:tcPr>
          <w:p w:rsidR="009B5F10" w:rsidRDefault="009B5F10" w:rsidP="009B5F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eppelin lesebok s. 11 </w:t>
            </w:r>
          </w:p>
          <w:p w:rsidR="00FF1489" w:rsidRPr="008E59B2" w:rsidRDefault="00311A71" w:rsidP="00FF14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kstra: Zeppelin lesebok s. 116</w:t>
            </w:r>
          </w:p>
        </w:tc>
      </w:tr>
      <w:tr w:rsidR="00423F7D" w:rsidRPr="008E59B2" w:rsidTr="00423F7D">
        <w:tc>
          <w:tcPr>
            <w:tcW w:w="2265" w:type="dxa"/>
          </w:tcPr>
          <w:p w:rsidR="00B9573C" w:rsidRPr="00214C98" w:rsidRDefault="00B9573C" w:rsidP="00B9573C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Mult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oppgavebok s. 2 og 3. </w:t>
            </w:r>
          </w:p>
          <w:p w:rsidR="00423F7D" w:rsidRPr="008E59B2" w:rsidRDefault="00423F7D" w:rsidP="001F020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423F7D" w:rsidRPr="008E59B2" w:rsidRDefault="009B5F10" w:rsidP="009B5F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jør s.8 i arbeidsbok til språkbok.</w:t>
            </w:r>
          </w:p>
        </w:tc>
        <w:tc>
          <w:tcPr>
            <w:tcW w:w="2266" w:type="dxa"/>
          </w:tcPr>
          <w:p w:rsidR="008219AC" w:rsidRPr="008219AC" w:rsidRDefault="00974472" w:rsidP="00214C9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var på oppgavene s.7 i Mylder.</w:t>
            </w:r>
            <w:r w:rsidR="003B3F00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423F7D" w:rsidRDefault="00AD5C86" w:rsidP="00B9573C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Mult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OB</w:t>
            </w:r>
            <w:r w:rsidR="00350F00">
              <w:rPr>
                <w:rFonts w:cs="Arial"/>
                <w:sz w:val="24"/>
                <w:szCs w:val="24"/>
              </w:rPr>
              <w:t xml:space="preserve"> s. 6 </w:t>
            </w:r>
          </w:p>
          <w:p w:rsidR="00350F00" w:rsidRPr="008E59B2" w:rsidRDefault="00350F00" w:rsidP="00B9573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kstra: s 4</w:t>
            </w:r>
          </w:p>
        </w:tc>
      </w:tr>
      <w:tr w:rsidR="00423F7D" w:rsidRPr="008E59B2" w:rsidTr="00302EC7">
        <w:tc>
          <w:tcPr>
            <w:tcW w:w="9062" w:type="dxa"/>
            <w:gridSpan w:val="4"/>
          </w:tcPr>
          <w:p w:rsidR="000C2FDC" w:rsidRPr="00C362D5" w:rsidRDefault="00C362D5" w:rsidP="00EA429A">
            <w:pPr>
              <w:rPr>
                <w:rFonts w:cs="Arial"/>
                <w:sz w:val="24"/>
                <w:szCs w:val="24"/>
                <w:u w:val="single"/>
              </w:rPr>
            </w:pPr>
            <w:proofErr w:type="spellStart"/>
            <w:r w:rsidRPr="00C362D5">
              <w:rPr>
                <w:rFonts w:cs="Arial"/>
                <w:sz w:val="24"/>
                <w:szCs w:val="24"/>
                <w:u w:val="single"/>
              </w:rPr>
              <w:t>Øveord</w:t>
            </w:r>
            <w:proofErr w:type="spellEnd"/>
            <w:r w:rsidR="00423F7D" w:rsidRPr="00C362D5">
              <w:rPr>
                <w:rFonts w:cs="Arial"/>
                <w:sz w:val="24"/>
                <w:szCs w:val="24"/>
                <w:u w:val="single"/>
              </w:rPr>
              <w:t xml:space="preserve">    </w:t>
            </w:r>
          </w:p>
          <w:p w:rsidR="000C2FDC" w:rsidRDefault="000C2FDC" w:rsidP="00EA429A">
            <w:pPr>
              <w:rPr>
                <w:rFonts w:cs="Arial"/>
                <w:sz w:val="24"/>
                <w:szCs w:val="24"/>
              </w:rPr>
            </w:pPr>
            <w:bookmarkStart w:id="0" w:name="_GoBack"/>
            <w:r w:rsidRPr="00034E22">
              <w:rPr>
                <w:rFonts w:cs="Arial"/>
                <w:b/>
                <w:sz w:val="24"/>
                <w:szCs w:val="24"/>
              </w:rPr>
              <w:t>Norsk:</w:t>
            </w:r>
            <w:r w:rsidR="007D784A">
              <w:rPr>
                <w:rFonts w:cs="Arial"/>
                <w:sz w:val="24"/>
                <w:szCs w:val="24"/>
              </w:rPr>
              <w:t xml:space="preserve"> </w:t>
            </w:r>
            <w:bookmarkEnd w:id="0"/>
            <w:r w:rsidR="007D784A">
              <w:rPr>
                <w:rFonts w:cs="Arial"/>
                <w:sz w:val="24"/>
                <w:szCs w:val="24"/>
              </w:rPr>
              <w:t>Jeg, meg</w:t>
            </w:r>
            <w:r w:rsidR="00B1033F">
              <w:rPr>
                <w:rFonts w:cs="Arial"/>
                <w:sz w:val="24"/>
                <w:szCs w:val="24"/>
              </w:rPr>
              <w:t xml:space="preserve">, seg, deg </w:t>
            </w:r>
          </w:p>
          <w:p w:rsidR="00AD4B43" w:rsidRPr="008E59B2" w:rsidRDefault="00AD4B43" w:rsidP="00EA429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DA46B7" w:rsidRPr="008E59B2" w:rsidRDefault="00DA46B7" w:rsidP="001F020C">
      <w:pPr>
        <w:rPr>
          <w:rFonts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7250"/>
      </w:tblGrid>
      <w:tr w:rsidR="00EE3351" w:rsidRPr="008E59B2" w:rsidTr="003D556D">
        <w:tc>
          <w:tcPr>
            <w:tcW w:w="9062" w:type="dxa"/>
            <w:gridSpan w:val="2"/>
          </w:tcPr>
          <w:p w:rsidR="00EE3351" w:rsidRPr="008E59B2" w:rsidRDefault="00EE3351" w:rsidP="003D556D">
            <w:pPr>
              <w:jc w:val="center"/>
              <w:rPr>
                <w:rFonts w:cs="Arial"/>
                <w:sz w:val="44"/>
                <w:szCs w:val="44"/>
              </w:rPr>
            </w:pPr>
            <w:r w:rsidRPr="008E59B2">
              <w:rPr>
                <w:rFonts w:cs="Arial"/>
                <w:sz w:val="44"/>
                <w:szCs w:val="44"/>
              </w:rPr>
              <w:t>Ukens faglige mål</w:t>
            </w:r>
          </w:p>
        </w:tc>
      </w:tr>
      <w:tr w:rsidR="00EE3351" w:rsidRPr="008E59B2" w:rsidTr="003D556D">
        <w:tc>
          <w:tcPr>
            <w:tcW w:w="1812" w:type="dxa"/>
          </w:tcPr>
          <w:p w:rsidR="00EE3351" w:rsidRPr="008E59B2" w:rsidRDefault="00EE3351" w:rsidP="003D556D">
            <w:pPr>
              <w:rPr>
                <w:rFonts w:cs="Arial"/>
                <w:sz w:val="24"/>
                <w:szCs w:val="24"/>
              </w:rPr>
            </w:pPr>
            <w:r w:rsidRPr="008E59B2">
              <w:rPr>
                <w:rFonts w:cs="Arial"/>
                <w:sz w:val="24"/>
                <w:szCs w:val="24"/>
              </w:rPr>
              <w:t>Norsk</w:t>
            </w:r>
          </w:p>
        </w:tc>
        <w:tc>
          <w:tcPr>
            <w:tcW w:w="7250" w:type="dxa"/>
          </w:tcPr>
          <w:p w:rsidR="00C65209" w:rsidRDefault="00C65209" w:rsidP="00F90424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eg vet når jeg </w:t>
            </w:r>
            <w:r w:rsidR="005B71BA">
              <w:rPr>
                <w:rFonts w:cs="Arial"/>
                <w:sz w:val="24"/>
                <w:szCs w:val="24"/>
              </w:rPr>
              <w:t>bruker spørretegn og utropsteg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990C38" w:rsidRDefault="00C65209" w:rsidP="00F90424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g vet at det skal være stor forbokstav i f</w:t>
            </w:r>
            <w:r w:rsidR="00990C38">
              <w:rPr>
                <w:rFonts w:cs="Arial"/>
                <w:sz w:val="24"/>
                <w:szCs w:val="24"/>
              </w:rPr>
              <w:t>ornavn, etternavn og stedsnavn.</w:t>
            </w:r>
          </w:p>
          <w:p w:rsidR="00F90424" w:rsidRPr="00F90424" w:rsidRDefault="00990C38" w:rsidP="00F90424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g repeterer stavskriftbokstavene</w:t>
            </w:r>
            <w:r w:rsidR="000C2FDC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EE3351" w:rsidRPr="008E59B2" w:rsidTr="003D556D">
        <w:tc>
          <w:tcPr>
            <w:tcW w:w="1812" w:type="dxa"/>
          </w:tcPr>
          <w:p w:rsidR="00EE3351" w:rsidRPr="008E59B2" w:rsidRDefault="00EE3351" w:rsidP="003D556D">
            <w:pPr>
              <w:rPr>
                <w:rFonts w:cs="Arial"/>
                <w:sz w:val="24"/>
                <w:szCs w:val="24"/>
              </w:rPr>
            </w:pPr>
            <w:r w:rsidRPr="008E59B2">
              <w:rPr>
                <w:rFonts w:cs="Arial"/>
                <w:sz w:val="24"/>
                <w:szCs w:val="24"/>
              </w:rPr>
              <w:t>Engelsk</w:t>
            </w:r>
          </w:p>
        </w:tc>
        <w:tc>
          <w:tcPr>
            <w:tcW w:w="7250" w:type="dxa"/>
          </w:tcPr>
          <w:p w:rsidR="000C2FDC" w:rsidRPr="000C2FDC" w:rsidRDefault="000C2FDC" w:rsidP="000C2FDC">
            <w:pPr>
              <w:pStyle w:val="Listeavsnitt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2969CD">
              <w:rPr>
                <w:rFonts w:cs="Arial"/>
                <w:sz w:val="24"/>
                <w:szCs w:val="24"/>
              </w:rPr>
              <w:t xml:space="preserve">Jeg kan si tierne på engelsk opp </w:t>
            </w:r>
            <w:r w:rsidR="005B71BA">
              <w:rPr>
                <w:rFonts w:cs="Arial"/>
                <w:sz w:val="24"/>
                <w:szCs w:val="24"/>
              </w:rPr>
              <w:t>til 100</w:t>
            </w:r>
            <w:r w:rsidR="002969CD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EE3351" w:rsidRPr="008E59B2" w:rsidTr="003D556D">
        <w:tc>
          <w:tcPr>
            <w:tcW w:w="1812" w:type="dxa"/>
          </w:tcPr>
          <w:p w:rsidR="00EE3351" w:rsidRPr="008E59B2" w:rsidRDefault="00EE3351" w:rsidP="003D556D">
            <w:pPr>
              <w:rPr>
                <w:rFonts w:cs="Arial"/>
                <w:sz w:val="24"/>
                <w:szCs w:val="24"/>
              </w:rPr>
            </w:pPr>
            <w:r w:rsidRPr="008E59B2">
              <w:rPr>
                <w:rFonts w:cs="Arial"/>
                <w:sz w:val="24"/>
                <w:szCs w:val="24"/>
              </w:rPr>
              <w:t>KRLE</w:t>
            </w:r>
          </w:p>
        </w:tc>
        <w:tc>
          <w:tcPr>
            <w:tcW w:w="7250" w:type="dxa"/>
          </w:tcPr>
          <w:p w:rsidR="00EE3351" w:rsidRPr="000C2FDC" w:rsidRDefault="00973888" w:rsidP="000C2FDC">
            <w:pPr>
              <w:pStyle w:val="Listeavsnit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g vet at det står om Josef i det gamle testamentet</w:t>
            </w:r>
          </w:p>
        </w:tc>
      </w:tr>
      <w:tr w:rsidR="00EE3351" w:rsidRPr="008E59B2" w:rsidTr="003D556D">
        <w:tc>
          <w:tcPr>
            <w:tcW w:w="1812" w:type="dxa"/>
          </w:tcPr>
          <w:p w:rsidR="00EE3351" w:rsidRPr="008E59B2" w:rsidRDefault="00EE3351" w:rsidP="003D556D">
            <w:pPr>
              <w:rPr>
                <w:rFonts w:cs="Arial"/>
                <w:sz w:val="24"/>
                <w:szCs w:val="24"/>
              </w:rPr>
            </w:pPr>
            <w:r w:rsidRPr="008E59B2">
              <w:rPr>
                <w:rFonts w:cs="Arial"/>
                <w:sz w:val="24"/>
                <w:szCs w:val="24"/>
              </w:rPr>
              <w:t>Matte</w:t>
            </w:r>
          </w:p>
        </w:tc>
        <w:tc>
          <w:tcPr>
            <w:tcW w:w="7250" w:type="dxa"/>
          </w:tcPr>
          <w:p w:rsidR="00B34F45" w:rsidRDefault="00B34F45" w:rsidP="00B34F45">
            <w:pPr>
              <w:pStyle w:val="Listeavsnit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g kan telle og sortere</w:t>
            </w:r>
          </w:p>
          <w:p w:rsidR="00B34F45" w:rsidRPr="00B34F45" w:rsidRDefault="00B34F45" w:rsidP="00B34F45">
            <w:pPr>
              <w:pStyle w:val="Listeavsnit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g k</w:t>
            </w:r>
            <w:r w:rsidR="005B71BA">
              <w:rPr>
                <w:rFonts w:cs="Arial"/>
                <w:sz w:val="24"/>
                <w:szCs w:val="24"/>
              </w:rPr>
              <w:t>an lese av og lage søylediagram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EE3351" w:rsidRPr="008E59B2" w:rsidTr="003D556D">
        <w:tc>
          <w:tcPr>
            <w:tcW w:w="1812" w:type="dxa"/>
          </w:tcPr>
          <w:p w:rsidR="00EE3351" w:rsidRPr="008E59B2" w:rsidRDefault="00870122" w:rsidP="003D556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turfag</w:t>
            </w:r>
          </w:p>
        </w:tc>
        <w:tc>
          <w:tcPr>
            <w:tcW w:w="7250" w:type="dxa"/>
          </w:tcPr>
          <w:p w:rsidR="00EE3351" w:rsidRPr="000C2FDC" w:rsidRDefault="00B5263A" w:rsidP="000C2FDC">
            <w:pPr>
              <w:pStyle w:val="Listeavsnit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g vet at en meteorolog</w:t>
            </w:r>
            <w:r w:rsidR="00BE6024">
              <w:rPr>
                <w:rFonts w:cs="Arial"/>
                <w:sz w:val="24"/>
                <w:szCs w:val="24"/>
              </w:rPr>
              <w:t xml:space="preserve"> har som jobb</w:t>
            </w:r>
            <w:r>
              <w:rPr>
                <w:rFonts w:cs="Arial"/>
                <w:sz w:val="24"/>
                <w:szCs w:val="24"/>
              </w:rPr>
              <w:t xml:space="preserve"> å f</w:t>
            </w:r>
            <w:r w:rsidR="005B71BA">
              <w:rPr>
                <w:rFonts w:cs="Arial"/>
                <w:sz w:val="24"/>
                <w:szCs w:val="24"/>
              </w:rPr>
              <w:t>inne ut hva slags vær det blir</w:t>
            </w:r>
          </w:p>
        </w:tc>
      </w:tr>
      <w:tr w:rsidR="00870122" w:rsidRPr="008E59B2" w:rsidTr="003D556D">
        <w:tc>
          <w:tcPr>
            <w:tcW w:w="1812" w:type="dxa"/>
          </w:tcPr>
          <w:p w:rsidR="00870122" w:rsidRDefault="00870122" w:rsidP="003D556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mfunnsfag</w:t>
            </w:r>
          </w:p>
        </w:tc>
        <w:tc>
          <w:tcPr>
            <w:tcW w:w="7250" w:type="dxa"/>
          </w:tcPr>
          <w:p w:rsidR="00870122" w:rsidRDefault="00870122" w:rsidP="000C2FDC">
            <w:pPr>
              <w:pStyle w:val="Listeavsnit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g vet at vi b</w:t>
            </w:r>
            <w:r w:rsidR="005B71BA">
              <w:rPr>
                <w:rFonts w:cs="Arial"/>
                <w:sz w:val="24"/>
                <w:szCs w:val="24"/>
              </w:rPr>
              <w:t>ruker penger som et byttemiddel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DC468E" w:rsidRPr="008E59B2" w:rsidTr="003D556D">
        <w:tc>
          <w:tcPr>
            <w:tcW w:w="1812" w:type="dxa"/>
          </w:tcPr>
          <w:p w:rsidR="00DC468E" w:rsidRPr="008E59B2" w:rsidRDefault="00F90424" w:rsidP="003D556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t sammen</w:t>
            </w:r>
          </w:p>
        </w:tc>
        <w:tc>
          <w:tcPr>
            <w:tcW w:w="7250" w:type="dxa"/>
          </w:tcPr>
          <w:p w:rsidR="00B5263A" w:rsidRPr="00B5263A" w:rsidRDefault="00B5263A" w:rsidP="00B5263A">
            <w:pPr>
              <w:pStyle w:val="Listeavsnit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</w:t>
            </w:r>
            <w:r w:rsidR="001404EE">
              <w:rPr>
                <w:rFonts w:cs="Arial"/>
                <w:sz w:val="24"/>
                <w:szCs w:val="24"/>
              </w:rPr>
              <w:t>g er med og lager</w:t>
            </w:r>
            <w:r w:rsidR="005B71BA">
              <w:rPr>
                <w:rFonts w:cs="Arial"/>
                <w:sz w:val="24"/>
                <w:szCs w:val="24"/>
              </w:rPr>
              <w:t xml:space="preserve"> klassereglene</w:t>
            </w:r>
          </w:p>
        </w:tc>
      </w:tr>
    </w:tbl>
    <w:p w:rsidR="004E2F94" w:rsidRPr="008E59B2" w:rsidRDefault="004E2F94" w:rsidP="001F020C">
      <w:pPr>
        <w:rPr>
          <w:rFonts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6478" w:rsidRPr="008E59B2" w:rsidTr="003D556D">
        <w:tc>
          <w:tcPr>
            <w:tcW w:w="9062" w:type="dxa"/>
          </w:tcPr>
          <w:p w:rsidR="00716478" w:rsidRPr="008E59B2" w:rsidRDefault="00716478" w:rsidP="003D556D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Ordenselev:</w:t>
            </w:r>
          </w:p>
          <w:p w:rsidR="00716478" w:rsidRPr="008E59B2" w:rsidRDefault="00D230CF" w:rsidP="003D556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="00716478" w:rsidRPr="008E59B2">
              <w:rPr>
                <w:rFonts w:cs="Arial"/>
                <w:sz w:val="28"/>
                <w:szCs w:val="28"/>
              </w:rPr>
              <w:t>a</w:t>
            </w:r>
            <w:r w:rsidR="00F90424">
              <w:rPr>
                <w:rFonts w:cs="Arial"/>
                <w:sz w:val="28"/>
                <w:szCs w:val="28"/>
              </w:rPr>
              <w:t>:</w:t>
            </w:r>
            <w:r w:rsidR="00716478" w:rsidRPr="008E59B2">
              <w:rPr>
                <w:rFonts w:cs="Arial"/>
                <w:sz w:val="28"/>
                <w:szCs w:val="28"/>
              </w:rPr>
              <w:t xml:space="preserve"> </w:t>
            </w:r>
            <w:r w:rsidR="00F33725">
              <w:rPr>
                <w:rFonts w:cs="Arial"/>
                <w:sz w:val="28"/>
                <w:szCs w:val="28"/>
              </w:rPr>
              <w:t>Trym og Alexander</w:t>
            </w:r>
          </w:p>
          <w:p w:rsidR="00716478" w:rsidRPr="008E59B2" w:rsidRDefault="00D230CF" w:rsidP="003D556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="00716478" w:rsidRPr="008E59B2">
              <w:rPr>
                <w:rFonts w:cs="Arial"/>
                <w:sz w:val="28"/>
                <w:szCs w:val="28"/>
              </w:rPr>
              <w:t xml:space="preserve">b: </w:t>
            </w:r>
            <w:r w:rsidR="00F33725">
              <w:rPr>
                <w:rFonts w:cs="Arial"/>
                <w:sz w:val="28"/>
                <w:szCs w:val="28"/>
              </w:rPr>
              <w:t xml:space="preserve">Angelica og </w:t>
            </w:r>
            <w:proofErr w:type="spellStart"/>
            <w:r w:rsidR="00F33725">
              <w:rPr>
                <w:rFonts w:cs="Arial"/>
                <w:sz w:val="28"/>
                <w:szCs w:val="28"/>
              </w:rPr>
              <w:t>Celin</w:t>
            </w:r>
            <w:proofErr w:type="spellEnd"/>
          </w:p>
          <w:p w:rsidR="00716478" w:rsidRPr="008E59B2" w:rsidRDefault="00D230CF" w:rsidP="00FF148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="00716478" w:rsidRPr="008E59B2">
              <w:rPr>
                <w:rFonts w:cs="Arial"/>
                <w:sz w:val="28"/>
                <w:szCs w:val="28"/>
              </w:rPr>
              <w:t xml:space="preserve">c: </w:t>
            </w:r>
            <w:r w:rsidR="00F33725">
              <w:rPr>
                <w:rFonts w:cs="Arial"/>
                <w:sz w:val="28"/>
                <w:szCs w:val="28"/>
              </w:rPr>
              <w:t>Elisabeth og Sarah Tomine</w:t>
            </w:r>
          </w:p>
        </w:tc>
      </w:tr>
    </w:tbl>
    <w:p w:rsidR="00716478" w:rsidRPr="008E59B2" w:rsidRDefault="00E47ADA" w:rsidP="001F020C">
      <w:pPr>
        <w:rPr>
          <w:rFonts w:cs="Arial"/>
          <w:sz w:val="24"/>
          <w:szCs w:val="24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F0E9E6" wp14:editId="594A1BB5">
                <wp:simplePos x="0" y="0"/>
                <wp:positionH relativeFrom="column">
                  <wp:posOffset>1881504</wp:posOffset>
                </wp:positionH>
                <wp:positionV relativeFrom="paragraph">
                  <wp:posOffset>1029970</wp:posOffset>
                </wp:positionV>
                <wp:extent cx="2409825" cy="914400"/>
                <wp:effectExtent l="0" t="0" r="28575" b="1905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3F9E" w:rsidRPr="00E47ADA" w:rsidRDefault="00605898" w:rsidP="002969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E47AD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Jeg er med å lager klasseregle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0E9E6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148.15pt;margin-top:81.1pt;width:189.75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" fillcolor="window" strokeweight=".5pt">
                <v:textbox>
                  <w:txbxContent>
                    <w:p w:rsidR="00553F9E" w:rsidRPr="00E47ADA" w:rsidRDefault="00605898" w:rsidP="002969CD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E47AD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Jeg er med å lager klasseregle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nb-NO"/>
        </w:rPr>
        <w:drawing>
          <wp:anchor distT="0" distB="0" distL="114300" distR="114300" simplePos="0" relativeHeight="251684864" behindDoc="0" locked="0" layoutInCell="1" allowOverlap="1" wp14:anchorId="2B00C2FE" wp14:editId="5745434B">
            <wp:simplePos x="0" y="0"/>
            <wp:positionH relativeFrom="margin">
              <wp:posOffset>1167130</wp:posOffset>
            </wp:positionH>
            <wp:positionV relativeFrom="paragraph">
              <wp:posOffset>191770</wp:posOffset>
            </wp:positionV>
            <wp:extent cx="3815150" cy="1857375"/>
            <wp:effectExtent l="0" t="0" r="0" b="0"/>
            <wp:wrapNone/>
            <wp:docPr id="6" name="irc_mi" descr="http://cdn.vectorstock.com/i/composite/60,00/kids-holding-banner-vector-876000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vectorstock.com/i/composite/60,00/kids-holding-banner-vector-876000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50" b="27000"/>
                    <a:stretch/>
                  </pic:blipFill>
                  <pic:spPr bwMode="auto">
                    <a:xfrm>
                      <a:off x="0" y="0"/>
                      <a:ext cx="3825007" cy="186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478" w:rsidRPr="008E5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7F"/>
    <w:multiLevelType w:val="hybridMultilevel"/>
    <w:tmpl w:val="03E23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3153C"/>
    <w:multiLevelType w:val="hybridMultilevel"/>
    <w:tmpl w:val="0F929B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B6DCB"/>
    <w:multiLevelType w:val="hybridMultilevel"/>
    <w:tmpl w:val="8156453C"/>
    <w:lvl w:ilvl="0" w:tplc="F4B2FCB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D91B76"/>
    <w:multiLevelType w:val="hybridMultilevel"/>
    <w:tmpl w:val="CCF435F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5D21E4"/>
    <w:multiLevelType w:val="hybridMultilevel"/>
    <w:tmpl w:val="A336E2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35E8"/>
    <w:multiLevelType w:val="hybridMultilevel"/>
    <w:tmpl w:val="CFF0B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3369"/>
    <w:multiLevelType w:val="hybridMultilevel"/>
    <w:tmpl w:val="0B38B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E692E"/>
    <w:multiLevelType w:val="hybridMultilevel"/>
    <w:tmpl w:val="C1BC02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723FA"/>
    <w:multiLevelType w:val="hybridMultilevel"/>
    <w:tmpl w:val="08D40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C5499"/>
    <w:multiLevelType w:val="hybridMultilevel"/>
    <w:tmpl w:val="D94AA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0C"/>
    <w:rsid w:val="000006EA"/>
    <w:rsid w:val="000150FE"/>
    <w:rsid w:val="00034E22"/>
    <w:rsid w:val="0004453D"/>
    <w:rsid w:val="000605D4"/>
    <w:rsid w:val="00061468"/>
    <w:rsid w:val="00081BAC"/>
    <w:rsid w:val="0008563D"/>
    <w:rsid w:val="000C2FDC"/>
    <w:rsid w:val="000D0365"/>
    <w:rsid w:val="0010433E"/>
    <w:rsid w:val="001404EE"/>
    <w:rsid w:val="00157F31"/>
    <w:rsid w:val="0016580B"/>
    <w:rsid w:val="00183930"/>
    <w:rsid w:val="0018614B"/>
    <w:rsid w:val="00195204"/>
    <w:rsid w:val="001B2084"/>
    <w:rsid w:val="001B7C6D"/>
    <w:rsid w:val="001E1E69"/>
    <w:rsid w:val="001F020C"/>
    <w:rsid w:val="00214C98"/>
    <w:rsid w:val="00233D04"/>
    <w:rsid w:val="002640F2"/>
    <w:rsid w:val="0026590A"/>
    <w:rsid w:val="0029401A"/>
    <w:rsid w:val="0029482C"/>
    <w:rsid w:val="002956A7"/>
    <w:rsid w:val="002969CD"/>
    <w:rsid w:val="002A3297"/>
    <w:rsid w:val="002C48E9"/>
    <w:rsid w:val="002F4681"/>
    <w:rsid w:val="0030413C"/>
    <w:rsid w:val="00306C5B"/>
    <w:rsid w:val="00311A71"/>
    <w:rsid w:val="00314767"/>
    <w:rsid w:val="003320F0"/>
    <w:rsid w:val="003321F0"/>
    <w:rsid w:val="00345953"/>
    <w:rsid w:val="00350F00"/>
    <w:rsid w:val="0037038E"/>
    <w:rsid w:val="003849FB"/>
    <w:rsid w:val="003B3F00"/>
    <w:rsid w:val="003D6AA5"/>
    <w:rsid w:val="003E04E5"/>
    <w:rsid w:val="00400747"/>
    <w:rsid w:val="0041778C"/>
    <w:rsid w:val="00422830"/>
    <w:rsid w:val="00422F51"/>
    <w:rsid w:val="00423F7D"/>
    <w:rsid w:val="004436F3"/>
    <w:rsid w:val="0045272B"/>
    <w:rsid w:val="00457E3E"/>
    <w:rsid w:val="004733E6"/>
    <w:rsid w:val="0049378E"/>
    <w:rsid w:val="004A4D63"/>
    <w:rsid w:val="004B78D8"/>
    <w:rsid w:val="004D4BA2"/>
    <w:rsid w:val="004E2F94"/>
    <w:rsid w:val="004F4C85"/>
    <w:rsid w:val="0053373C"/>
    <w:rsid w:val="00543CE5"/>
    <w:rsid w:val="005528E9"/>
    <w:rsid w:val="00553F9E"/>
    <w:rsid w:val="00596F77"/>
    <w:rsid w:val="005B627A"/>
    <w:rsid w:val="005B71BA"/>
    <w:rsid w:val="005D3B20"/>
    <w:rsid w:val="005D4AF5"/>
    <w:rsid w:val="005D5BA9"/>
    <w:rsid w:val="005E357C"/>
    <w:rsid w:val="005E4100"/>
    <w:rsid w:val="005F247F"/>
    <w:rsid w:val="00605898"/>
    <w:rsid w:val="00614209"/>
    <w:rsid w:val="006161D9"/>
    <w:rsid w:val="00670A5B"/>
    <w:rsid w:val="006A2263"/>
    <w:rsid w:val="006C2378"/>
    <w:rsid w:val="006E5B63"/>
    <w:rsid w:val="006F14AC"/>
    <w:rsid w:val="006F5583"/>
    <w:rsid w:val="006F703E"/>
    <w:rsid w:val="007121FC"/>
    <w:rsid w:val="00716478"/>
    <w:rsid w:val="00750BB7"/>
    <w:rsid w:val="00756016"/>
    <w:rsid w:val="007616FD"/>
    <w:rsid w:val="00763CC0"/>
    <w:rsid w:val="0077351F"/>
    <w:rsid w:val="00792436"/>
    <w:rsid w:val="007B6D5B"/>
    <w:rsid w:val="007D784A"/>
    <w:rsid w:val="007E684C"/>
    <w:rsid w:val="0080148C"/>
    <w:rsid w:val="008019B7"/>
    <w:rsid w:val="008219AC"/>
    <w:rsid w:val="008306FC"/>
    <w:rsid w:val="00870122"/>
    <w:rsid w:val="00872D17"/>
    <w:rsid w:val="00876F11"/>
    <w:rsid w:val="00892B34"/>
    <w:rsid w:val="008A2899"/>
    <w:rsid w:val="008A50B9"/>
    <w:rsid w:val="008B5C98"/>
    <w:rsid w:val="008D0FCF"/>
    <w:rsid w:val="008D40EB"/>
    <w:rsid w:val="008D4D3A"/>
    <w:rsid w:val="008E59B2"/>
    <w:rsid w:val="00973888"/>
    <w:rsid w:val="00974472"/>
    <w:rsid w:val="00980325"/>
    <w:rsid w:val="00990C38"/>
    <w:rsid w:val="00990DCE"/>
    <w:rsid w:val="009A6B11"/>
    <w:rsid w:val="009B5F10"/>
    <w:rsid w:val="009C76A9"/>
    <w:rsid w:val="009F0C03"/>
    <w:rsid w:val="009F27A5"/>
    <w:rsid w:val="00A12EAF"/>
    <w:rsid w:val="00A22071"/>
    <w:rsid w:val="00A45857"/>
    <w:rsid w:val="00A46459"/>
    <w:rsid w:val="00A62585"/>
    <w:rsid w:val="00A76B1E"/>
    <w:rsid w:val="00AB07AC"/>
    <w:rsid w:val="00AD2C77"/>
    <w:rsid w:val="00AD4B43"/>
    <w:rsid w:val="00AD5C86"/>
    <w:rsid w:val="00B054A3"/>
    <w:rsid w:val="00B057CD"/>
    <w:rsid w:val="00B0733D"/>
    <w:rsid w:val="00B1033F"/>
    <w:rsid w:val="00B20A6D"/>
    <w:rsid w:val="00B33B94"/>
    <w:rsid w:val="00B34F45"/>
    <w:rsid w:val="00B5263A"/>
    <w:rsid w:val="00B67825"/>
    <w:rsid w:val="00B72FB2"/>
    <w:rsid w:val="00B9573C"/>
    <w:rsid w:val="00BB508D"/>
    <w:rsid w:val="00BC2DEC"/>
    <w:rsid w:val="00BD1CA9"/>
    <w:rsid w:val="00BD22A5"/>
    <w:rsid w:val="00BE6024"/>
    <w:rsid w:val="00C10AF4"/>
    <w:rsid w:val="00C1777D"/>
    <w:rsid w:val="00C362D5"/>
    <w:rsid w:val="00C4043F"/>
    <w:rsid w:val="00C44F18"/>
    <w:rsid w:val="00C519A8"/>
    <w:rsid w:val="00C57D27"/>
    <w:rsid w:val="00C65209"/>
    <w:rsid w:val="00CB6D4D"/>
    <w:rsid w:val="00CC2EB6"/>
    <w:rsid w:val="00CC42F4"/>
    <w:rsid w:val="00CF1F66"/>
    <w:rsid w:val="00CF42FE"/>
    <w:rsid w:val="00D00638"/>
    <w:rsid w:val="00D11127"/>
    <w:rsid w:val="00D162C2"/>
    <w:rsid w:val="00D230CF"/>
    <w:rsid w:val="00D421E6"/>
    <w:rsid w:val="00D43F1E"/>
    <w:rsid w:val="00D55E55"/>
    <w:rsid w:val="00D71264"/>
    <w:rsid w:val="00D71A2F"/>
    <w:rsid w:val="00D85EBC"/>
    <w:rsid w:val="00D91FD3"/>
    <w:rsid w:val="00DA46B7"/>
    <w:rsid w:val="00DA55DB"/>
    <w:rsid w:val="00DB5A66"/>
    <w:rsid w:val="00DC3EA8"/>
    <w:rsid w:val="00DC468E"/>
    <w:rsid w:val="00DF3C6F"/>
    <w:rsid w:val="00E07382"/>
    <w:rsid w:val="00E11131"/>
    <w:rsid w:val="00E310E4"/>
    <w:rsid w:val="00E31376"/>
    <w:rsid w:val="00E47ADA"/>
    <w:rsid w:val="00E50344"/>
    <w:rsid w:val="00E607C6"/>
    <w:rsid w:val="00E64963"/>
    <w:rsid w:val="00E72D88"/>
    <w:rsid w:val="00E75F77"/>
    <w:rsid w:val="00E811CB"/>
    <w:rsid w:val="00E86BEC"/>
    <w:rsid w:val="00EA429A"/>
    <w:rsid w:val="00EB6AFB"/>
    <w:rsid w:val="00EB6C03"/>
    <w:rsid w:val="00EE3351"/>
    <w:rsid w:val="00EE4D02"/>
    <w:rsid w:val="00F33725"/>
    <w:rsid w:val="00F478A4"/>
    <w:rsid w:val="00F52BDD"/>
    <w:rsid w:val="00F81996"/>
    <w:rsid w:val="00F90424"/>
    <w:rsid w:val="00F944D3"/>
    <w:rsid w:val="00FB4B0B"/>
    <w:rsid w:val="00FB4ED4"/>
    <w:rsid w:val="00FC0544"/>
    <w:rsid w:val="00FC22C6"/>
    <w:rsid w:val="00FC6E1D"/>
    <w:rsid w:val="00FD40A7"/>
    <w:rsid w:val="00FD6CDC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57B66-2D2F-49B5-BDB8-C770E457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0C"/>
  </w:style>
  <w:style w:type="paragraph" w:styleId="Overskrift1">
    <w:name w:val="heading 1"/>
    <w:basedOn w:val="Normal"/>
    <w:next w:val="Normal"/>
    <w:link w:val="Overskrift1Tegn"/>
    <w:uiPriority w:val="9"/>
    <w:qFormat/>
    <w:rsid w:val="001E1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F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E5B6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C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2EB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E684C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1E1E69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E1E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ristine.rossavik@sandnes.kommune.no" TargetMode="External"/><Relationship Id="rId18" Type="http://schemas.openxmlformats.org/officeDocument/2006/relationships/hyperlink" Target="mailto:mariannebjaanes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no/url?sa=i&amp;rct=j&amp;q=&amp;esrc=s&amp;frm=1&amp;source=images&amp;cd=&amp;cad=rja&amp;uact=8&amp;ved=0CAcQjRxqFQoTCPzbvtO-yccCFYWFLAod4IQOTA&amp;url=http://imgarcade.com/1/people-holding-banner/&amp;ei=0CDfVfyzB4WLsgHgibrgBA&amp;psig=AFQjCNH2HGwQHGMqyujGz5HQZbvAyEh2VA&amp;ust=1440772640554561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torunn.haugland.hillestad@sandnes.kommune.no" TargetMode="External"/><Relationship Id="rId17" Type="http://schemas.openxmlformats.org/officeDocument/2006/relationships/hyperlink" Target="mailto:isabellstubbli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rsenjohanne@hotmail.com" TargetMode="External"/><Relationship Id="rId20" Type="http://schemas.openxmlformats.org/officeDocument/2006/relationships/hyperlink" Target="mailto:kathyback20@yahoo.n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o/url?sa=i&amp;rct=j&amp;q=&amp;esrc=s&amp;source=images&amp;cd=&amp;cad=rja&amp;uact=8&amp;ved=0ahUKEwiiytS6q-DVAhUoMJoKHVzPAtQQjRwIBw&amp;url=http://www.canstockphoto.com/illustration/meteorologist.html&amp;psig=AFQjCNH1zgRZjjYJnW2hIRmi7q_DyValgA&amp;ust=1503130431642460" TargetMode="External"/><Relationship Id="rId11" Type="http://schemas.openxmlformats.org/officeDocument/2006/relationships/hyperlink" Target="mailto:unni.sjoberg@sandnes.kommune.n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ilje@habaklinikken.n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estsammen.no" TargetMode="External"/><Relationship Id="rId19" Type="http://schemas.openxmlformats.org/officeDocument/2006/relationships/hyperlink" Target="mailto:kjell.egil.kjosavik@lyse.ne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CEAD44.A840BF40" TargetMode="External"/><Relationship Id="rId14" Type="http://schemas.openxmlformats.org/officeDocument/2006/relationships/hyperlink" Target="mailto:alexandra.hole@sandnes.kommune.no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1B28-EB5D-4416-BD0A-B1906FC7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3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estad, Karen Monge</dc:creator>
  <cp:lastModifiedBy>Hillestad, Torunn Haugland</cp:lastModifiedBy>
  <cp:revision>34</cp:revision>
  <cp:lastPrinted>2015-08-17T07:49:00Z</cp:lastPrinted>
  <dcterms:created xsi:type="dcterms:W3CDTF">2017-08-16T08:36:00Z</dcterms:created>
  <dcterms:modified xsi:type="dcterms:W3CDTF">2017-08-18T11:16:00Z</dcterms:modified>
</cp:coreProperties>
</file>